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08809" w14:textId="0E82D9CE" w:rsidR="00C752CF" w:rsidRPr="00A161D0" w:rsidRDefault="008B0561" w:rsidP="000226F5">
      <w:pPr>
        <w:pStyle w:val="Rubrik"/>
        <w:jc w:val="center"/>
        <w:rPr>
          <w:color w:val="auto"/>
          <w:sz w:val="28"/>
          <w:szCs w:val="28"/>
          <w:lang w:val="en-US" w:eastAsia="sv-SE"/>
        </w:rPr>
      </w:pPr>
      <w:r>
        <w:rPr>
          <w:noProof/>
          <w:color w:val="auto"/>
          <w:lang w:eastAsia="sv-SE"/>
        </w:rPr>
        <w:drawing>
          <wp:anchor distT="0" distB="0" distL="114300" distR="114300" simplePos="0" relativeHeight="251658240" behindDoc="0" locked="0" layoutInCell="1" allowOverlap="1" wp14:anchorId="008C5FEE" wp14:editId="4FD1A6A8">
            <wp:simplePos x="0" y="0"/>
            <wp:positionH relativeFrom="column">
              <wp:posOffset>1833245</wp:posOffset>
            </wp:positionH>
            <wp:positionV relativeFrom="paragraph">
              <wp:posOffset>-577850</wp:posOffset>
            </wp:positionV>
            <wp:extent cx="1786255" cy="914400"/>
            <wp:effectExtent l="0" t="0" r="444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 Sprint Logo - utan datu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83" t="4227" r="1414" b="19658"/>
                    <a:stretch/>
                  </pic:blipFill>
                  <pic:spPr bwMode="auto">
                    <a:xfrm>
                      <a:off x="0" y="0"/>
                      <a:ext cx="178625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26F5">
        <w:rPr>
          <w:color w:val="auto"/>
          <w:lang w:val="en-US" w:eastAsia="sv-SE"/>
        </w:rPr>
        <w:br w:type="textWrapping" w:clear="all"/>
      </w:r>
      <w:r w:rsidR="00871981">
        <w:rPr>
          <w:color w:val="auto"/>
          <w:sz w:val="28"/>
          <w:szCs w:val="28"/>
          <w:lang w:val="en-US" w:eastAsia="sv-SE"/>
        </w:rPr>
        <w:t>Söndag</w:t>
      </w:r>
      <w:r w:rsidR="00EA70CA">
        <w:rPr>
          <w:color w:val="auto"/>
          <w:sz w:val="28"/>
          <w:szCs w:val="28"/>
          <w:lang w:val="en-US" w:eastAsia="sv-SE"/>
        </w:rPr>
        <w:t>en den</w:t>
      </w:r>
      <w:r w:rsidR="005D17AF" w:rsidRPr="00A161D0">
        <w:rPr>
          <w:color w:val="auto"/>
          <w:sz w:val="28"/>
          <w:szCs w:val="28"/>
          <w:lang w:val="en-US" w:eastAsia="sv-SE"/>
        </w:rPr>
        <w:t xml:space="preserve"> </w:t>
      </w:r>
      <w:r w:rsidR="009E3727">
        <w:rPr>
          <w:color w:val="auto"/>
          <w:sz w:val="28"/>
          <w:szCs w:val="28"/>
          <w:lang w:val="en-US" w:eastAsia="sv-SE"/>
        </w:rPr>
        <w:t>30 Juli 2017</w:t>
      </w:r>
    </w:p>
    <w:p w14:paraId="4A1FB8DB" w14:textId="2D7BBCCA" w:rsidR="00214E1F" w:rsidRPr="000226F5" w:rsidRDefault="008B0561" w:rsidP="000226F5">
      <w:pPr>
        <w:pStyle w:val="Rubrik"/>
        <w:jc w:val="center"/>
        <w:rPr>
          <w:color w:val="auto"/>
          <w:sz w:val="28"/>
          <w:szCs w:val="28"/>
          <w:lang w:eastAsia="sv-SE"/>
        </w:rPr>
      </w:pPr>
      <w:r w:rsidRPr="000226F5">
        <w:rPr>
          <w:color w:val="auto"/>
          <w:sz w:val="28"/>
          <w:szCs w:val="28"/>
          <w:lang w:eastAsia="sv-SE"/>
        </w:rPr>
        <w:t>www.windspr</w:t>
      </w:r>
      <w:r w:rsidR="001D199A" w:rsidRPr="000226F5">
        <w:rPr>
          <w:color w:val="auto"/>
          <w:sz w:val="28"/>
          <w:szCs w:val="28"/>
          <w:lang w:eastAsia="sv-SE"/>
        </w:rPr>
        <w:t>int.se</w:t>
      </w:r>
    </w:p>
    <w:p w14:paraId="4D46A285" w14:textId="77777777" w:rsidR="00E43094" w:rsidRPr="000226F5" w:rsidRDefault="00E43094" w:rsidP="00E43094">
      <w:pPr>
        <w:pStyle w:val="Default"/>
        <w:jc w:val="center"/>
        <w:rPr>
          <w:rFonts w:ascii="Cambria" w:hAnsi="Cambria" w:cs="Cambria"/>
          <w:b/>
          <w:bCs/>
          <w:color w:val="4F81BD"/>
          <w:sz w:val="32"/>
          <w:szCs w:val="36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32"/>
          <w:szCs w:val="36"/>
          <w:lang w:eastAsia="en-US"/>
        </w:rPr>
        <w:t>Tävlings PM</w:t>
      </w:r>
    </w:p>
    <w:p w14:paraId="29D5A8E7" w14:textId="77777777" w:rsidR="00E43094" w:rsidRPr="006C1751" w:rsidRDefault="00E43094" w:rsidP="00E43094">
      <w:pPr>
        <w:pStyle w:val="Default"/>
        <w:jc w:val="center"/>
        <w:rPr>
          <w:rFonts w:ascii="Cambria" w:hAnsi="Cambria" w:cs="Cambria"/>
          <w:b/>
          <w:bCs/>
          <w:color w:val="4F81BD"/>
          <w:lang w:eastAsia="en-US"/>
        </w:rPr>
      </w:pPr>
    </w:p>
    <w:p w14:paraId="04BD5E91" w14:textId="5A5E9925" w:rsidR="00E43094" w:rsidRPr="000226F5" w:rsidRDefault="00E43094" w:rsidP="0055181C">
      <w:pPr>
        <w:spacing w:after="0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Sundsvalls Friidrott hälsar alla aktiva, tränare och </w:t>
      </w:r>
      <w:r w:rsidR="00A237A6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vänner välkomna </w:t>
      </w:r>
      <w:r w:rsidR="008B0561" w:rsidRPr="000226F5">
        <w:rPr>
          <w:rFonts w:ascii="Trebuchet MS" w:eastAsia="Times New Roman" w:hAnsi="Trebuchet MS"/>
          <w:sz w:val="18"/>
          <w:szCs w:val="20"/>
          <w:lang w:eastAsia="sv-SE"/>
        </w:rPr>
        <w:t>till den 1</w:t>
      </w:r>
      <w:r w:rsidR="009E3727">
        <w:rPr>
          <w:rFonts w:ascii="Trebuchet MS" w:eastAsia="Times New Roman" w:hAnsi="Trebuchet MS"/>
          <w:sz w:val="18"/>
          <w:szCs w:val="20"/>
          <w:lang w:eastAsia="sv-SE"/>
        </w:rPr>
        <w:t>2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:e </w:t>
      </w:r>
      <w:r w:rsidR="00871981" w:rsidRPr="000226F5">
        <w:rPr>
          <w:rFonts w:ascii="Trebuchet MS" w:eastAsia="Times New Roman" w:hAnsi="Trebuchet MS"/>
          <w:sz w:val="18"/>
          <w:szCs w:val="20"/>
          <w:lang w:eastAsia="sv-SE"/>
        </w:rPr>
        <w:t>upplagan av S</w:t>
      </w:r>
      <w:r w:rsidR="008B0561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undsvall </w:t>
      </w:r>
      <w:r w:rsidR="00871981" w:rsidRPr="000226F5">
        <w:rPr>
          <w:rFonts w:ascii="Trebuchet MS" w:eastAsia="Times New Roman" w:hAnsi="Trebuchet MS"/>
          <w:sz w:val="18"/>
          <w:szCs w:val="20"/>
          <w:lang w:eastAsia="sv-SE"/>
        </w:rPr>
        <w:t>Wind</w:t>
      </w:r>
      <w:r w:rsidR="008B0561" w:rsidRPr="000226F5">
        <w:rPr>
          <w:rFonts w:ascii="Trebuchet MS" w:eastAsia="Times New Roman" w:hAnsi="Trebuchet MS"/>
          <w:sz w:val="18"/>
          <w:szCs w:val="20"/>
          <w:lang w:eastAsia="sv-SE"/>
        </w:rPr>
        <w:t>s</w:t>
      </w:r>
      <w:r w:rsidR="00A237A6" w:rsidRPr="000226F5">
        <w:rPr>
          <w:rFonts w:ascii="Trebuchet MS" w:eastAsia="Times New Roman" w:hAnsi="Trebuchet MS"/>
          <w:sz w:val="18"/>
          <w:szCs w:val="20"/>
          <w:lang w:eastAsia="sv-SE"/>
        </w:rPr>
        <w:t>print.</w:t>
      </w:r>
    </w:p>
    <w:p w14:paraId="6FE1A070" w14:textId="77777777" w:rsidR="00E43094" w:rsidRPr="000226F5" w:rsidRDefault="00E43094" w:rsidP="00E43094">
      <w:pPr>
        <w:pStyle w:val="Default"/>
        <w:rPr>
          <w:rFonts w:ascii="Cambria" w:hAnsi="Cambria" w:cs="Cambria"/>
          <w:b/>
          <w:bCs/>
          <w:color w:val="4F81BD"/>
          <w:sz w:val="18"/>
          <w:szCs w:val="20"/>
          <w:lang w:eastAsia="en-US"/>
        </w:rPr>
      </w:pPr>
    </w:p>
    <w:p w14:paraId="3DD4D8A1" w14:textId="77777777" w:rsidR="00E43094" w:rsidRPr="000226F5" w:rsidRDefault="00E43094" w:rsidP="000226F5">
      <w:pPr>
        <w:pStyle w:val="Default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 xml:space="preserve">Startlistor </w:t>
      </w:r>
    </w:p>
    <w:p w14:paraId="298780B7" w14:textId="23803419" w:rsidR="00E43094" w:rsidRPr="000226F5" w:rsidRDefault="00E43094" w:rsidP="000226F5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>Startlis</w:t>
      </w:r>
      <w:r w:rsidR="00EA70CA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tor anslås 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>på www</w:t>
      </w:r>
      <w:r w:rsidR="008B0561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.windsprint.se </w:t>
      </w:r>
    </w:p>
    <w:p w14:paraId="2440BDB2" w14:textId="77777777" w:rsidR="001C6648" w:rsidRPr="000226F5" w:rsidRDefault="001C6648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>Efteranmälningar</w:t>
      </w:r>
    </w:p>
    <w:p w14:paraId="49040EFA" w14:textId="17078E1D" w:rsidR="001C6648" w:rsidRPr="000226F5" w:rsidRDefault="00042D20" w:rsidP="000226F5">
      <w:pPr>
        <w:pStyle w:val="Default"/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</w:pPr>
      <w:r w:rsidRPr="000226F5"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  <w:t>Direkt t</w:t>
      </w:r>
      <w:r w:rsidR="001C6648" w:rsidRPr="000226F5"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  <w:t xml:space="preserve">ill </w:t>
      </w:r>
      <w:r w:rsidR="000226F5" w:rsidRPr="000226F5"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  <w:t>Per Jutterström</w:t>
      </w:r>
      <w:r w:rsidR="001C6648" w:rsidRPr="000226F5"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  <w:t xml:space="preserve"> </w:t>
      </w:r>
      <w:r w:rsidR="000226F5"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  <w:t xml:space="preserve">(070-28 18 188) </w:t>
      </w:r>
      <w:r w:rsidR="008B0561" w:rsidRPr="000226F5"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  <w:t>i mån av plats senast 120</w:t>
      </w:r>
      <w:r w:rsidR="001C6648" w:rsidRPr="000226F5">
        <w:rPr>
          <w:rFonts w:ascii="Trebuchet MS" w:eastAsia="Times New Roman" w:hAnsi="Trebuchet MS" w:cs="Times New Roman"/>
          <w:color w:val="auto"/>
          <w:sz w:val="18"/>
          <w:szCs w:val="20"/>
          <w:lang w:eastAsia="sv-SE"/>
        </w:rPr>
        <w:t xml:space="preserve">min före start till dubbel avgift. </w:t>
      </w:r>
    </w:p>
    <w:p w14:paraId="1610BFD6" w14:textId="77777777" w:rsidR="00E43094" w:rsidRPr="000226F5" w:rsidRDefault="00E43094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 xml:space="preserve">Omklädningsrum </w:t>
      </w:r>
    </w:p>
    <w:p w14:paraId="1B9C3E2D" w14:textId="79369B3D" w:rsidR="00E43094" w:rsidRPr="000226F5" w:rsidRDefault="00E43094" w:rsidP="000226F5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Det finns </w:t>
      </w:r>
      <w:r w:rsidR="00871981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några </w:t>
      </w:r>
      <w:r w:rsidR="000226F5">
        <w:rPr>
          <w:rFonts w:ascii="Trebuchet MS" w:eastAsia="Times New Roman" w:hAnsi="Trebuchet MS"/>
          <w:sz w:val="18"/>
          <w:szCs w:val="20"/>
          <w:lang w:eastAsia="sv-SE"/>
        </w:rPr>
        <w:t xml:space="preserve">men </w:t>
      </w:r>
      <w:r w:rsidR="00871981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med begränsade dusch och omklädningsmöjlighet på 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>i</w:t>
      </w:r>
      <w:r w:rsidR="00871981" w:rsidRPr="000226F5">
        <w:rPr>
          <w:rFonts w:ascii="Trebuchet MS" w:eastAsia="Times New Roman" w:hAnsi="Trebuchet MS"/>
          <w:sz w:val="18"/>
          <w:szCs w:val="20"/>
          <w:lang w:eastAsia="sv-SE"/>
        </w:rPr>
        <w:t>drottsplatsen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. </w:t>
      </w:r>
    </w:p>
    <w:p w14:paraId="0590E470" w14:textId="77777777" w:rsidR="00E43094" w:rsidRPr="000226F5" w:rsidRDefault="00E43094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 xml:space="preserve">Avprickning </w:t>
      </w:r>
    </w:p>
    <w:p w14:paraId="2298630C" w14:textId="42C0F0DB" w:rsidR="00E43094" w:rsidRPr="000226F5" w:rsidRDefault="000D522A" w:rsidP="000226F5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>Personlig a</w:t>
      </w:r>
      <w:r w:rsidR="00E43094" w:rsidRPr="000226F5">
        <w:rPr>
          <w:rFonts w:ascii="Trebuchet MS" w:eastAsia="Times New Roman" w:hAnsi="Trebuchet MS"/>
          <w:sz w:val="18"/>
          <w:szCs w:val="20"/>
          <w:lang w:eastAsia="sv-SE"/>
        </w:rPr>
        <w:t>vprickning sker senast 60 min före start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</w:t>
      </w:r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>v</w:t>
      </w:r>
      <w:r w:rsidR="000226F5">
        <w:rPr>
          <w:rFonts w:ascii="Trebuchet MS" w:eastAsia="Times New Roman" w:hAnsi="Trebuchet MS"/>
          <w:sz w:val="18"/>
          <w:szCs w:val="20"/>
          <w:lang w:eastAsia="sv-SE"/>
        </w:rPr>
        <w:t xml:space="preserve">id </w:t>
      </w:r>
      <w:r w:rsidR="001518C8" w:rsidRPr="001518C8">
        <w:rPr>
          <w:rFonts w:ascii="Trebuchet MS" w:eastAsia="Times New Roman" w:hAnsi="Trebuchet MS"/>
          <w:b/>
          <w:sz w:val="18"/>
          <w:szCs w:val="20"/>
          <w:lang w:eastAsia="sv-SE"/>
        </w:rPr>
        <w:t>tävlingskansliet</w:t>
      </w:r>
      <w:r w:rsidR="001518C8">
        <w:rPr>
          <w:rFonts w:ascii="Trebuchet MS" w:eastAsia="Times New Roman" w:hAnsi="Trebuchet MS"/>
          <w:sz w:val="18"/>
          <w:szCs w:val="20"/>
          <w:lang w:eastAsia="sv-SE"/>
        </w:rPr>
        <w:t xml:space="preserve"> vid stora läktaren 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>samtidigt som man hämtar</w:t>
      </w:r>
      <w:r w:rsidR="00A237A6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sin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nummerlapp</w:t>
      </w:r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>.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</w:t>
      </w:r>
    </w:p>
    <w:p w14:paraId="3FD07B70" w14:textId="77777777" w:rsidR="00EA70CA" w:rsidRPr="000226F5" w:rsidRDefault="00EA70CA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 xml:space="preserve">Uppvärmning </w:t>
      </w:r>
    </w:p>
    <w:p w14:paraId="084C671E" w14:textId="3453F31D" w:rsidR="00EA70CA" w:rsidRPr="000226F5" w:rsidRDefault="00EA70CA" w:rsidP="000226F5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>Hela arenan samt konstgräsplanen är öppen för uppvärmning</w:t>
      </w:r>
      <w:r w:rsidR="00293096">
        <w:rPr>
          <w:rFonts w:ascii="Trebuchet MS" w:eastAsia="Times New Roman" w:hAnsi="Trebuchet MS"/>
          <w:sz w:val="18"/>
          <w:szCs w:val="20"/>
          <w:lang w:eastAsia="sv-SE"/>
        </w:rPr>
        <w:t>.</w:t>
      </w:r>
    </w:p>
    <w:p w14:paraId="0C79CD2F" w14:textId="77777777" w:rsidR="00EA70CA" w:rsidRPr="000226F5" w:rsidRDefault="00EA70CA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>Strykningar</w:t>
      </w:r>
    </w:p>
    <w:p w14:paraId="37C128F1" w14:textId="6A5959F0" w:rsidR="00EA70CA" w:rsidRPr="000226F5" w:rsidRDefault="00EA70CA" w:rsidP="000226F5">
      <w:pPr>
        <w:spacing w:after="0" w:line="240" w:lineRule="auto"/>
        <w:rPr>
          <w:rFonts w:ascii="Trebuchet MS" w:eastAsia="Times New Roman" w:hAnsi="Trebuchet MS"/>
          <w:color w:val="FF0000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Eventuella strykningar görs till starupproparen så snart som möjligt. </w:t>
      </w:r>
      <w:r w:rsidRPr="000226F5">
        <w:rPr>
          <w:rFonts w:ascii="Trebuchet MS" w:eastAsia="Times New Roman" w:hAnsi="Trebuchet MS"/>
          <w:color w:val="FF0000"/>
          <w:sz w:val="18"/>
          <w:szCs w:val="20"/>
          <w:lang w:eastAsia="sv-SE"/>
        </w:rPr>
        <w:t>Detta är MYCKET viktigt för att undvika tomma banor i finalpasset. Vid strykning i lopp ingående i finalpasset kan löpare som placerats i senare heat flyttas upp.</w:t>
      </w:r>
    </w:p>
    <w:p w14:paraId="22ED8286" w14:textId="77777777" w:rsidR="000226F5" w:rsidRPr="000226F5" w:rsidRDefault="000226F5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>Heats and final</w:t>
      </w:r>
    </w:p>
    <w:p w14:paraId="0CB507DA" w14:textId="332B5E22" w:rsidR="000226F5" w:rsidRPr="000226F5" w:rsidRDefault="00F12168" w:rsidP="000226F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20"/>
          <w:lang w:eastAsia="sv-SE"/>
        </w:rPr>
      </w:pPr>
      <w:r>
        <w:rPr>
          <w:rFonts w:ascii="Trebuchet MS" w:eastAsia="Times New Roman" w:hAnsi="Trebuchet MS"/>
          <w:sz w:val="18"/>
          <w:szCs w:val="20"/>
          <w:lang w:eastAsia="sv-SE"/>
        </w:rPr>
        <w:t xml:space="preserve">Bana 1 är obrukbar och det tvingar oss att använda banorna 2-8 på 100m. </w:t>
      </w:r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På 100m är det försök och final för alla, seedning i försök utifrån SB. </w:t>
      </w:r>
      <w:r>
        <w:rPr>
          <w:rFonts w:ascii="Trebuchet MS" w:eastAsia="Times New Roman" w:hAnsi="Trebuchet MS"/>
          <w:sz w:val="18"/>
          <w:szCs w:val="20"/>
          <w:lang w:eastAsia="sv-SE"/>
        </w:rPr>
        <w:t>/</w:t>
      </w:r>
      <w:r w:rsidR="00293096">
        <w:rPr>
          <w:rFonts w:ascii="Trebuchet MS" w:eastAsia="Times New Roman" w:hAnsi="Trebuchet MS"/>
          <w:sz w:val="18"/>
          <w:szCs w:val="20"/>
          <w:lang w:eastAsia="sv-SE"/>
        </w:rPr>
        <w:t xml:space="preserve"> snabbaste löper </w:t>
      </w:r>
      <w:r>
        <w:rPr>
          <w:rFonts w:ascii="Trebuchet MS" w:eastAsia="Times New Roman" w:hAnsi="Trebuchet MS"/>
          <w:sz w:val="18"/>
          <w:szCs w:val="20"/>
          <w:lang w:eastAsia="sv-SE"/>
        </w:rPr>
        <w:t>i sista försöksheatet, de näst 7</w:t>
      </w:r>
      <w:r w:rsidR="00293096">
        <w:rPr>
          <w:rFonts w:ascii="Trebuchet MS" w:eastAsia="Times New Roman" w:hAnsi="Trebuchet MS"/>
          <w:sz w:val="18"/>
          <w:szCs w:val="20"/>
          <w:lang w:eastAsia="sv-SE"/>
        </w:rPr>
        <w:t xml:space="preserve"> snab</w:t>
      </w:r>
      <w:r>
        <w:rPr>
          <w:rFonts w:ascii="Trebuchet MS" w:eastAsia="Times New Roman" w:hAnsi="Trebuchet MS"/>
          <w:sz w:val="18"/>
          <w:szCs w:val="20"/>
          <w:lang w:eastAsia="sv-SE"/>
        </w:rPr>
        <w:t xml:space="preserve">baste i näst sista heatet osv. På 200m meter löper vi som vanligt på bana 2-6. </w:t>
      </w:r>
      <w:bookmarkStart w:id="0" w:name="_GoBack"/>
      <w:bookmarkEnd w:id="0"/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>På 200m är det final direkt, seeding utifrån SB. Saknas SB seedas löpare</w:t>
      </w:r>
      <w:r w:rsidR="00293096">
        <w:rPr>
          <w:rFonts w:ascii="Trebuchet MS" w:eastAsia="Times New Roman" w:hAnsi="Trebuchet MS"/>
          <w:sz w:val="18"/>
          <w:szCs w:val="20"/>
          <w:lang w:eastAsia="sv-SE"/>
        </w:rPr>
        <w:t>n</w:t>
      </w:r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utifrån tävlingsledningens bedömning. </w:t>
      </w:r>
    </w:p>
    <w:p w14:paraId="2140BC4D" w14:textId="61C4027A" w:rsidR="00E43094" w:rsidRPr="000226F5" w:rsidRDefault="00EA70CA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>Heatindelning</w:t>
      </w:r>
    </w:p>
    <w:p w14:paraId="4B848F84" w14:textId="6C9A80A3" w:rsidR="00E43094" w:rsidRPr="000226F5" w:rsidRDefault="00E43094" w:rsidP="000226F5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Rapportera till start 15 minuter före grenstart </w:t>
      </w:r>
      <w:r w:rsidR="00EA70CA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till startområdet 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där heatindelningar </w:t>
      </w:r>
      <w:r w:rsidR="008B0561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kommer att 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>anslås</w:t>
      </w:r>
      <w:r w:rsidR="008B0561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på anslagstavla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>.</w:t>
      </w:r>
    </w:p>
    <w:p w14:paraId="2BBDF360" w14:textId="77777777" w:rsidR="00E43094" w:rsidRPr="000226F5" w:rsidRDefault="00E43094" w:rsidP="00293096">
      <w:pPr>
        <w:pStyle w:val="Default"/>
        <w:spacing w:before="120"/>
        <w:rPr>
          <w:rFonts w:ascii="Cambria" w:hAnsi="Cambria" w:cs="Cambria"/>
          <w:b/>
          <w:bCs/>
          <w:color w:val="4F81BD"/>
          <w:sz w:val="22"/>
          <w:lang w:eastAsia="en-US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 xml:space="preserve">Prisutdelning </w:t>
      </w:r>
    </w:p>
    <w:p w14:paraId="5CFEFD80" w14:textId="5A922683" w:rsidR="00E43094" w:rsidRPr="000226F5" w:rsidRDefault="00E43094" w:rsidP="000226F5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Prisceremoni sker direkt efter avslutad final och de tre första blir guidad till prisceremonin. </w:t>
      </w:r>
      <w:r w:rsidR="00BD011A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När det gäller 200m utifrån resultatlista </w:t>
      </w:r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från samtliga </w:t>
      </w:r>
      <w:r w:rsidR="00BD011A" w:rsidRPr="000226F5">
        <w:rPr>
          <w:rFonts w:ascii="Trebuchet MS" w:eastAsia="Times New Roman" w:hAnsi="Trebuchet MS"/>
          <w:sz w:val="18"/>
          <w:szCs w:val="20"/>
          <w:lang w:eastAsia="sv-SE"/>
        </w:rPr>
        <w:t>final</w:t>
      </w:r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>er</w:t>
      </w:r>
      <w:r w:rsidR="00BD011A" w:rsidRPr="000226F5">
        <w:rPr>
          <w:rFonts w:ascii="Trebuchet MS" w:eastAsia="Times New Roman" w:hAnsi="Trebuchet MS"/>
          <w:sz w:val="18"/>
          <w:szCs w:val="20"/>
          <w:lang w:eastAsia="sv-SE"/>
        </w:rPr>
        <w:t>.</w:t>
      </w:r>
    </w:p>
    <w:p w14:paraId="3D5004AC" w14:textId="77777777" w:rsidR="00E43094" w:rsidRPr="000226F5" w:rsidRDefault="00E43094" w:rsidP="00293096">
      <w:pPr>
        <w:pStyle w:val="Default"/>
        <w:spacing w:before="120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Cambria" w:hAnsi="Cambria" w:cs="Cambria"/>
          <w:b/>
          <w:bCs/>
          <w:color w:val="4F81BD"/>
          <w:sz w:val="22"/>
          <w:lang w:eastAsia="en-US"/>
        </w:rPr>
        <w:t>Resultat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</w:t>
      </w:r>
    </w:p>
    <w:p w14:paraId="64A5FCF9" w14:textId="37576D22" w:rsidR="00E43094" w:rsidRPr="000226F5" w:rsidRDefault="00E43094" w:rsidP="000226F5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sv-SE"/>
        </w:rPr>
      </w:pPr>
      <w:r w:rsidRPr="000226F5">
        <w:rPr>
          <w:rFonts w:ascii="Trebuchet MS" w:eastAsia="Times New Roman" w:hAnsi="Trebuchet MS"/>
          <w:sz w:val="18"/>
          <w:szCs w:val="20"/>
          <w:lang w:eastAsia="sv-SE"/>
        </w:rPr>
        <w:t>Resultat anslås på resultattavla</w:t>
      </w:r>
      <w:r w:rsidR="00BD011A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 vid </w:t>
      </w:r>
      <w:r w:rsidR="000226F5" w:rsidRPr="000226F5">
        <w:rPr>
          <w:rFonts w:ascii="Trebuchet MS" w:eastAsia="Times New Roman" w:hAnsi="Trebuchet MS"/>
          <w:sz w:val="18"/>
          <w:szCs w:val="20"/>
          <w:lang w:eastAsia="sv-SE"/>
        </w:rPr>
        <w:t>klubbhuset</w:t>
      </w:r>
      <w:r w:rsidR="00A237A6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, </w:t>
      </w:r>
      <w:r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www.windsprint.se </w:t>
      </w:r>
      <w:r w:rsidR="00A237A6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samt </w:t>
      </w:r>
      <w:r w:rsidR="00BD011A" w:rsidRPr="000226F5">
        <w:rPr>
          <w:rFonts w:ascii="Trebuchet MS" w:eastAsia="Times New Roman" w:hAnsi="Trebuchet MS"/>
          <w:sz w:val="18"/>
          <w:szCs w:val="20"/>
          <w:lang w:eastAsia="sv-SE"/>
        </w:rPr>
        <w:t xml:space="preserve">löpande på </w:t>
      </w:r>
      <w:r w:rsidR="00A237A6" w:rsidRPr="000226F5">
        <w:rPr>
          <w:rFonts w:ascii="Trebuchet MS" w:eastAsia="Times New Roman" w:hAnsi="Trebuchet MS"/>
          <w:sz w:val="18"/>
          <w:szCs w:val="20"/>
          <w:lang w:eastAsia="sv-SE"/>
        </w:rPr>
        <w:t>www.facebook.com/Windsprint</w:t>
      </w:r>
    </w:p>
    <w:p w14:paraId="38E0F62B" w14:textId="77777777" w:rsidR="00E43094" w:rsidRPr="000226F5" w:rsidRDefault="00E43094" w:rsidP="00E43094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b/>
          <w:bCs/>
          <w:sz w:val="20"/>
          <w:szCs w:val="20"/>
          <w:lang w:eastAsia="sv-SE"/>
        </w:rPr>
      </w:pPr>
    </w:p>
    <w:p w14:paraId="5C685435" w14:textId="0346148E" w:rsidR="00E43094" w:rsidRPr="006C1751" w:rsidRDefault="00293096" w:rsidP="00E4309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eastAsia="sv-SE"/>
        </w:rPr>
      </w:pPr>
      <w:r>
        <w:rPr>
          <w:rFonts w:ascii="Arial" w:hAnsi="Arial" w:cs="Arial"/>
          <w:noProof/>
          <w:color w:val="0036F7"/>
          <w:sz w:val="20"/>
          <w:szCs w:val="20"/>
          <w:lang w:eastAsia="sv-SE"/>
        </w:rPr>
        <w:drawing>
          <wp:inline distT="0" distB="0" distL="0" distR="0" wp14:anchorId="25499539" wp14:editId="5E12451B">
            <wp:extent cx="5760720" cy="739365"/>
            <wp:effectExtent l="0" t="0" r="0" b="3810"/>
            <wp:docPr id="3" name="Bildobjekt 3" descr="Ny bild Suf hemsida HEADER 141124_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topRegion_HeaderImage1_OrgHeaderImage" descr="Ny bild Suf hemsida HEADER 141124_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5EFB" w14:textId="77777777" w:rsidR="00E43094" w:rsidRPr="006C1751" w:rsidRDefault="00E43094" w:rsidP="00E4309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eastAsia="sv-SE"/>
        </w:rPr>
      </w:pPr>
    </w:p>
    <w:p w14:paraId="4A0F81F9" w14:textId="77777777" w:rsidR="00E43094" w:rsidRPr="006C1751" w:rsidRDefault="00E43094" w:rsidP="00E4309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eastAsia="sv-SE"/>
        </w:rPr>
      </w:pPr>
    </w:p>
    <w:p w14:paraId="4FFA0F8A" w14:textId="7DEC26FF" w:rsidR="00E43094" w:rsidRPr="00A724D5" w:rsidRDefault="000D522A" w:rsidP="00E43094">
      <w:pPr>
        <w:autoSpaceDE w:val="0"/>
        <w:autoSpaceDN w:val="0"/>
        <w:adjustRightInd w:val="0"/>
        <w:spacing w:after="0" w:line="240" w:lineRule="auto"/>
        <w:rPr>
          <w:rStyle w:val="Hyperlnk"/>
          <w:rFonts w:ascii="Cambria" w:hAnsi="Cambria" w:cs="Cambria"/>
          <w:b/>
          <w:bCs/>
          <w:spacing w:val="5"/>
          <w:kern w:val="28"/>
          <w:sz w:val="36"/>
          <w:szCs w:val="36"/>
        </w:rPr>
      </w:pPr>
      <w:r>
        <w:rPr>
          <w:rStyle w:val="Hyperlnk"/>
          <w:rFonts w:ascii="Cambria" w:hAnsi="Cambria" w:cs="Cambria"/>
          <w:b/>
          <w:bCs/>
          <w:spacing w:val="5"/>
          <w:kern w:val="28"/>
          <w:sz w:val="36"/>
          <w:szCs w:val="36"/>
        </w:rPr>
        <w:t xml:space="preserve">Varmt välkomna önskar Sundsvall </w:t>
      </w:r>
      <w:r w:rsidR="00E43094" w:rsidRPr="00A724D5">
        <w:rPr>
          <w:rStyle w:val="Hyperlnk"/>
          <w:rFonts w:ascii="Cambria" w:hAnsi="Cambria" w:cs="Cambria"/>
          <w:b/>
          <w:bCs/>
          <w:spacing w:val="5"/>
          <w:kern w:val="28"/>
          <w:sz w:val="36"/>
          <w:szCs w:val="36"/>
        </w:rPr>
        <w:t>Friidrottsförening</w:t>
      </w:r>
    </w:p>
    <w:p w14:paraId="70E99D5B" w14:textId="77777777" w:rsidR="00E43094" w:rsidRDefault="00E43094">
      <w:pPr>
        <w:rPr>
          <w:rFonts w:ascii="Trebuchet MS" w:eastAsia="Times New Roman" w:hAnsi="Trebuchet MS"/>
          <w:sz w:val="20"/>
          <w:szCs w:val="20"/>
          <w:lang w:val="en-US" w:eastAsia="sv-SE"/>
        </w:rPr>
      </w:pPr>
    </w:p>
    <w:sectPr w:rsidR="00E43094" w:rsidSect="00C940D1">
      <w:footerReference w:type="default" r:id="rId12"/>
      <w:pgSz w:w="11906" w:h="16838"/>
      <w:pgMar w:top="130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2740" w14:textId="77777777" w:rsidR="00BD011A" w:rsidRDefault="00BD011A">
      <w:r>
        <w:separator/>
      </w:r>
    </w:p>
  </w:endnote>
  <w:endnote w:type="continuationSeparator" w:id="0">
    <w:p w14:paraId="073CA477" w14:textId="77777777" w:rsidR="00BD011A" w:rsidRDefault="00BD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DC30" w14:textId="77777777" w:rsidR="00BD011A" w:rsidRPr="006D5599" w:rsidRDefault="00BD011A">
    <w:pPr>
      <w:pStyle w:val="Sidfot"/>
      <w:rPr>
        <w:sz w:val="16"/>
        <w:szCs w:val="16"/>
      </w:rPr>
    </w:pPr>
    <w:r w:rsidRPr="006D5599">
      <w:rPr>
        <w:rStyle w:val="Sidnummer"/>
        <w:sz w:val="16"/>
        <w:szCs w:val="16"/>
      </w:rPr>
      <w:fldChar w:fldCharType="begin"/>
    </w:r>
    <w:r w:rsidRPr="006D5599">
      <w:rPr>
        <w:rStyle w:val="Sidnummer"/>
        <w:sz w:val="16"/>
        <w:szCs w:val="16"/>
      </w:rPr>
      <w:instrText xml:space="preserve"> PAGE </w:instrText>
    </w:r>
    <w:r w:rsidRPr="006D5599">
      <w:rPr>
        <w:rStyle w:val="Sidnummer"/>
        <w:sz w:val="16"/>
        <w:szCs w:val="16"/>
      </w:rPr>
      <w:fldChar w:fldCharType="separate"/>
    </w:r>
    <w:r w:rsidR="00F12168">
      <w:rPr>
        <w:rStyle w:val="Sidnummer"/>
        <w:noProof/>
        <w:sz w:val="16"/>
        <w:szCs w:val="16"/>
      </w:rPr>
      <w:t>1</w:t>
    </w:r>
    <w:r w:rsidRPr="006D5599">
      <w:rPr>
        <w:rStyle w:val="Sid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CAA3" w14:textId="77777777" w:rsidR="00BD011A" w:rsidRDefault="00BD011A">
      <w:r>
        <w:separator/>
      </w:r>
    </w:p>
  </w:footnote>
  <w:footnote w:type="continuationSeparator" w:id="0">
    <w:p w14:paraId="51D5D987" w14:textId="77777777" w:rsidR="00BD011A" w:rsidRDefault="00BD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6B3"/>
    <w:multiLevelType w:val="hybridMultilevel"/>
    <w:tmpl w:val="52D41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160A"/>
    <w:multiLevelType w:val="hybridMultilevel"/>
    <w:tmpl w:val="637AC7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670"/>
    <w:multiLevelType w:val="hybridMultilevel"/>
    <w:tmpl w:val="E3302E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77E30"/>
    <w:multiLevelType w:val="hybridMultilevel"/>
    <w:tmpl w:val="7AE655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F6790"/>
    <w:multiLevelType w:val="hybridMultilevel"/>
    <w:tmpl w:val="B17218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0560"/>
    <w:multiLevelType w:val="hybridMultilevel"/>
    <w:tmpl w:val="E452C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96905"/>
    <w:multiLevelType w:val="hybridMultilevel"/>
    <w:tmpl w:val="509E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77A82"/>
    <w:multiLevelType w:val="hybridMultilevel"/>
    <w:tmpl w:val="5BA2D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C2"/>
    <w:rsid w:val="000226F5"/>
    <w:rsid w:val="000231D3"/>
    <w:rsid w:val="0002550D"/>
    <w:rsid w:val="00034243"/>
    <w:rsid w:val="00037BC7"/>
    <w:rsid w:val="00042D20"/>
    <w:rsid w:val="00074B1D"/>
    <w:rsid w:val="000A397B"/>
    <w:rsid w:val="000A40A5"/>
    <w:rsid w:val="000B2145"/>
    <w:rsid w:val="000B4B98"/>
    <w:rsid w:val="000D522A"/>
    <w:rsid w:val="000F6C95"/>
    <w:rsid w:val="000F71D2"/>
    <w:rsid w:val="001015C2"/>
    <w:rsid w:val="00115ABF"/>
    <w:rsid w:val="00117ACD"/>
    <w:rsid w:val="001408DD"/>
    <w:rsid w:val="00142116"/>
    <w:rsid w:val="001518C8"/>
    <w:rsid w:val="00181770"/>
    <w:rsid w:val="00196B30"/>
    <w:rsid w:val="001B2C2F"/>
    <w:rsid w:val="001C567A"/>
    <w:rsid w:val="001C6648"/>
    <w:rsid w:val="001D030D"/>
    <w:rsid w:val="001D199A"/>
    <w:rsid w:val="001E4128"/>
    <w:rsid w:val="00214E1F"/>
    <w:rsid w:val="0022045B"/>
    <w:rsid w:val="00220E13"/>
    <w:rsid w:val="00247771"/>
    <w:rsid w:val="002545F7"/>
    <w:rsid w:val="00263FC7"/>
    <w:rsid w:val="00270E57"/>
    <w:rsid w:val="00293096"/>
    <w:rsid w:val="002A11B4"/>
    <w:rsid w:val="002B4D29"/>
    <w:rsid w:val="002D02AD"/>
    <w:rsid w:val="002E7772"/>
    <w:rsid w:val="00300E3E"/>
    <w:rsid w:val="00305B88"/>
    <w:rsid w:val="00394506"/>
    <w:rsid w:val="00395C50"/>
    <w:rsid w:val="003C091D"/>
    <w:rsid w:val="003C75EF"/>
    <w:rsid w:val="003D60A8"/>
    <w:rsid w:val="00440555"/>
    <w:rsid w:val="00441C7A"/>
    <w:rsid w:val="004448DC"/>
    <w:rsid w:val="00444A5A"/>
    <w:rsid w:val="00445574"/>
    <w:rsid w:val="00477ABD"/>
    <w:rsid w:val="00505AB0"/>
    <w:rsid w:val="0052263B"/>
    <w:rsid w:val="0055181C"/>
    <w:rsid w:val="00565D8E"/>
    <w:rsid w:val="00566286"/>
    <w:rsid w:val="005770A9"/>
    <w:rsid w:val="0058169A"/>
    <w:rsid w:val="005919FC"/>
    <w:rsid w:val="005A2CBA"/>
    <w:rsid w:val="005B5B8B"/>
    <w:rsid w:val="005D17AF"/>
    <w:rsid w:val="005D27F2"/>
    <w:rsid w:val="005E223D"/>
    <w:rsid w:val="00607925"/>
    <w:rsid w:val="00615D28"/>
    <w:rsid w:val="00641783"/>
    <w:rsid w:val="00656FEB"/>
    <w:rsid w:val="00687A20"/>
    <w:rsid w:val="00687E36"/>
    <w:rsid w:val="006A39CC"/>
    <w:rsid w:val="006A55DD"/>
    <w:rsid w:val="006C1337"/>
    <w:rsid w:val="006D4CC7"/>
    <w:rsid w:val="006D5599"/>
    <w:rsid w:val="006E70E9"/>
    <w:rsid w:val="00703E14"/>
    <w:rsid w:val="00721389"/>
    <w:rsid w:val="00740E1E"/>
    <w:rsid w:val="00761FE5"/>
    <w:rsid w:val="00793669"/>
    <w:rsid w:val="007A76F1"/>
    <w:rsid w:val="007F5713"/>
    <w:rsid w:val="00804012"/>
    <w:rsid w:val="00804264"/>
    <w:rsid w:val="00807C93"/>
    <w:rsid w:val="00811048"/>
    <w:rsid w:val="008177BE"/>
    <w:rsid w:val="00821A39"/>
    <w:rsid w:val="00831BF0"/>
    <w:rsid w:val="00854FD1"/>
    <w:rsid w:val="00871981"/>
    <w:rsid w:val="00873972"/>
    <w:rsid w:val="00885EB1"/>
    <w:rsid w:val="00890A59"/>
    <w:rsid w:val="0089589D"/>
    <w:rsid w:val="008A2F82"/>
    <w:rsid w:val="008B0561"/>
    <w:rsid w:val="008B4EA8"/>
    <w:rsid w:val="008C2DD4"/>
    <w:rsid w:val="008F065D"/>
    <w:rsid w:val="009058BD"/>
    <w:rsid w:val="009077A2"/>
    <w:rsid w:val="00941DFD"/>
    <w:rsid w:val="00943B97"/>
    <w:rsid w:val="00952A16"/>
    <w:rsid w:val="009A2002"/>
    <w:rsid w:val="009C7A76"/>
    <w:rsid w:val="009E366E"/>
    <w:rsid w:val="009E3727"/>
    <w:rsid w:val="009F0E67"/>
    <w:rsid w:val="00A161D0"/>
    <w:rsid w:val="00A237A6"/>
    <w:rsid w:val="00A716E3"/>
    <w:rsid w:val="00AB4353"/>
    <w:rsid w:val="00AD63C2"/>
    <w:rsid w:val="00AD7878"/>
    <w:rsid w:val="00AE0EC7"/>
    <w:rsid w:val="00AF05AF"/>
    <w:rsid w:val="00AF7A3A"/>
    <w:rsid w:val="00B53ECE"/>
    <w:rsid w:val="00B61C3C"/>
    <w:rsid w:val="00B63C23"/>
    <w:rsid w:val="00B667C1"/>
    <w:rsid w:val="00B7141B"/>
    <w:rsid w:val="00B9065D"/>
    <w:rsid w:val="00BB1FDC"/>
    <w:rsid w:val="00BC6C17"/>
    <w:rsid w:val="00BD011A"/>
    <w:rsid w:val="00C152D9"/>
    <w:rsid w:val="00C17E7B"/>
    <w:rsid w:val="00C22178"/>
    <w:rsid w:val="00C228EC"/>
    <w:rsid w:val="00C36533"/>
    <w:rsid w:val="00C36DE7"/>
    <w:rsid w:val="00C7496A"/>
    <w:rsid w:val="00C752CF"/>
    <w:rsid w:val="00C940D1"/>
    <w:rsid w:val="00CC027D"/>
    <w:rsid w:val="00CC23ED"/>
    <w:rsid w:val="00CD2592"/>
    <w:rsid w:val="00D07DDB"/>
    <w:rsid w:val="00D113FA"/>
    <w:rsid w:val="00D141C6"/>
    <w:rsid w:val="00D20B2B"/>
    <w:rsid w:val="00D2152D"/>
    <w:rsid w:val="00D26388"/>
    <w:rsid w:val="00D30CA8"/>
    <w:rsid w:val="00D337E4"/>
    <w:rsid w:val="00D44D66"/>
    <w:rsid w:val="00D51E7F"/>
    <w:rsid w:val="00D52CD7"/>
    <w:rsid w:val="00DC7785"/>
    <w:rsid w:val="00DE0591"/>
    <w:rsid w:val="00DE5FA4"/>
    <w:rsid w:val="00DF352B"/>
    <w:rsid w:val="00E13261"/>
    <w:rsid w:val="00E3309E"/>
    <w:rsid w:val="00E35A50"/>
    <w:rsid w:val="00E41F89"/>
    <w:rsid w:val="00E43094"/>
    <w:rsid w:val="00E5518D"/>
    <w:rsid w:val="00E66CB8"/>
    <w:rsid w:val="00E724B3"/>
    <w:rsid w:val="00EA4096"/>
    <w:rsid w:val="00EA5936"/>
    <w:rsid w:val="00EA70CA"/>
    <w:rsid w:val="00EB24EB"/>
    <w:rsid w:val="00EC563A"/>
    <w:rsid w:val="00ED3B27"/>
    <w:rsid w:val="00F0051F"/>
    <w:rsid w:val="00F114C4"/>
    <w:rsid w:val="00F12168"/>
    <w:rsid w:val="00F303BA"/>
    <w:rsid w:val="00F4416D"/>
    <w:rsid w:val="00F56F30"/>
    <w:rsid w:val="00FD1953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E09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A8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214E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33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basedOn w:val="Standardstycketypsnitt"/>
    <w:uiPriority w:val="99"/>
    <w:unhideWhenUsed/>
    <w:rsid w:val="00E3309E"/>
    <w:rPr>
      <w:strike w:val="0"/>
      <w:dstrike w:val="0"/>
      <w:color w:val="1B75BA"/>
      <w:u w:val="none"/>
      <w:effect w:val="none"/>
    </w:rPr>
  </w:style>
  <w:style w:type="paragraph" w:styleId="Rubrik">
    <w:name w:val="Title"/>
    <w:basedOn w:val="Normal"/>
    <w:next w:val="Normal"/>
    <w:link w:val="RubrikChar"/>
    <w:uiPriority w:val="10"/>
    <w:qFormat/>
    <w:rsid w:val="008040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040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662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5662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value">
    <w:name w:val="value"/>
    <w:basedOn w:val="Standardstycketypsnitt"/>
    <w:rsid w:val="00566286"/>
  </w:style>
  <w:style w:type="character" w:customStyle="1" w:styleId="Rubrik2Char">
    <w:name w:val="Rubrik 2 Char"/>
    <w:basedOn w:val="Standardstycketypsnitt"/>
    <w:link w:val="Rubrik2"/>
    <w:uiPriority w:val="9"/>
    <w:rsid w:val="00214E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FD1953"/>
    <w:pPr>
      <w:ind w:left="720"/>
      <w:contextualSpacing/>
    </w:pPr>
  </w:style>
  <w:style w:type="paragraph" w:styleId="Ingetavstnd">
    <w:name w:val="No Spacing"/>
    <w:uiPriority w:val="1"/>
    <w:qFormat/>
    <w:rsid w:val="00FD1953"/>
    <w:rPr>
      <w:sz w:val="22"/>
      <w:szCs w:val="22"/>
      <w:lang w:eastAsia="en-US"/>
    </w:rPr>
  </w:style>
  <w:style w:type="character" w:styleId="Betoning">
    <w:name w:val="Emphasis"/>
    <w:basedOn w:val="Standardstycketypsnitt"/>
    <w:uiPriority w:val="20"/>
    <w:qFormat/>
    <w:rsid w:val="00656FEB"/>
    <w:rPr>
      <w:b/>
      <w:bCs/>
      <w:i w:val="0"/>
      <w:iCs w:val="0"/>
    </w:rPr>
  </w:style>
  <w:style w:type="paragraph" w:styleId="Dokumentversikt">
    <w:name w:val="Document Map"/>
    <w:basedOn w:val="Normal"/>
    <w:semiHidden/>
    <w:rsid w:val="006D55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rsid w:val="006D55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D55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ypsnitt"/>
    <w:rsid w:val="006D5599"/>
  </w:style>
  <w:style w:type="paragraph" w:styleId="Bubbeltext">
    <w:name w:val="Balloon Text"/>
    <w:basedOn w:val="Normal"/>
    <w:link w:val="BubbeltextChar"/>
    <w:uiPriority w:val="99"/>
    <w:semiHidden/>
    <w:unhideWhenUsed/>
    <w:rsid w:val="002E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E777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CC027D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uiPriority w:val="99"/>
    <w:rsid w:val="00CC027D"/>
    <w:pPr>
      <w:spacing w:after="28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C027D"/>
    <w:pPr>
      <w:spacing w:after="205"/>
    </w:pPr>
    <w:rPr>
      <w:color w:val="auto"/>
    </w:rPr>
  </w:style>
  <w:style w:type="table" w:styleId="Tabellrutnt">
    <w:name w:val="Table Grid"/>
    <w:basedOn w:val="Normaltabell"/>
    <w:uiPriority w:val="59"/>
    <w:rsid w:val="00CC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A8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214E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33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basedOn w:val="Standardstycketypsnitt"/>
    <w:uiPriority w:val="99"/>
    <w:unhideWhenUsed/>
    <w:rsid w:val="00E3309E"/>
    <w:rPr>
      <w:strike w:val="0"/>
      <w:dstrike w:val="0"/>
      <w:color w:val="1B75BA"/>
      <w:u w:val="none"/>
      <w:effect w:val="none"/>
    </w:rPr>
  </w:style>
  <w:style w:type="paragraph" w:styleId="Rubrik">
    <w:name w:val="Title"/>
    <w:basedOn w:val="Normal"/>
    <w:next w:val="Normal"/>
    <w:link w:val="RubrikChar"/>
    <w:uiPriority w:val="10"/>
    <w:qFormat/>
    <w:rsid w:val="008040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040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662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5662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value">
    <w:name w:val="value"/>
    <w:basedOn w:val="Standardstycketypsnitt"/>
    <w:rsid w:val="00566286"/>
  </w:style>
  <w:style w:type="character" w:customStyle="1" w:styleId="Rubrik2Char">
    <w:name w:val="Rubrik 2 Char"/>
    <w:basedOn w:val="Standardstycketypsnitt"/>
    <w:link w:val="Rubrik2"/>
    <w:uiPriority w:val="9"/>
    <w:rsid w:val="00214E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FD1953"/>
    <w:pPr>
      <w:ind w:left="720"/>
      <w:contextualSpacing/>
    </w:pPr>
  </w:style>
  <w:style w:type="paragraph" w:styleId="Ingetavstnd">
    <w:name w:val="No Spacing"/>
    <w:uiPriority w:val="1"/>
    <w:qFormat/>
    <w:rsid w:val="00FD1953"/>
    <w:rPr>
      <w:sz w:val="22"/>
      <w:szCs w:val="22"/>
      <w:lang w:eastAsia="en-US"/>
    </w:rPr>
  </w:style>
  <w:style w:type="character" w:styleId="Betoning">
    <w:name w:val="Emphasis"/>
    <w:basedOn w:val="Standardstycketypsnitt"/>
    <w:uiPriority w:val="20"/>
    <w:qFormat/>
    <w:rsid w:val="00656FEB"/>
    <w:rPr>
      <w:b/>
      <w:bCs/>
      <w:i w:val="0"/>
      <w:iCs w:val="0"/>
    </w:rPr>
  </w:style>
  <w:style w:type="paragraph" w:styleId="Dokumentversikt">
    <w:name w:val="Document Map"/>
    <w:basedOn w:val="Normal"/>
    <w:semiHidden/>
    <w:rsid w:val="006D55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rsid w:val="006D55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D55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ypsnitt"/>
    <w:rsid w:val="006D5599"/>
  </w:style>
  <w:style w:type="paragraph" w:styleId="Bubbeltext">
    <w:name w:val="Balloon Text"/>
    <w:basedOn w:val="Normal"/>
    <w:link w:val="BubbeltextChar"/>
    <w:uiPriority w:val="99"/>
    <w:semiHidden/>
    <w:unhideWhenUsed/>
    <w:rsid w:val="002E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E777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CC027D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uiPriority w:val="99"/>
    <w:rsid w:val="00CC027D"/>
    <w:pPr>
      <w:spacing w:after="28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C027D"/>
    <w:pPr>
      <w:spacing w:after="205"/>
    </w:pPr>
    <w:rPr>
      <w:color w:val="auto"/>
    </w:rPr>
  </w:style>
  <w:style w:type="table" w:styleId="Tabellrutnt">
    <w:name w:val="Table Grid"/>
    <w:basedOn w:val="Normaltabell"/>
    <w:uiPriority w:val="59"/>
    <w:rsid w:val="00CC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397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379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853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2065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undsvallsfif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EFB8F-0C7D-A542-8F14-68389186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H</Company>
  <LinksUpToDate>false</LinksUpToDate>
  <CharactersWithSpaces>1812</CharactersWithSpaces>
  <SharedDoc>false</SharedDoc>
  <HLinks>
    <vt:vector size="12" baseType="variant">
      <vt:variant>
        <vt:i4>3276825</vt:i4>
      </vt:variant>
      <vt:variant>
        <vt:i4>3</vt:i4>
      </vt:variant>
      <vt:variant>
        <vt:i4>0</vt:i4>
      </vt:variant>
      <vt:variant>
        <vt:i4>5</vt:i4>
      </vt:variant>
      <vt:variant>
        <vt:lpwstr>mailto:hakan@windsprint.se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www.elit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Andersson</dc:creator>
  <cp:lastModifiedBy>Håkan Andersson</cp:lastModifiedBy>
  <cp:revision>4</cp:revision>
  <cp:lastPrinted>2009-07-21T14:53:00Z</cp:lastPrinted>
  <dcterms:created xsi:type="dcterms:W3CDTF">2017-06-05T12:00:00Z</dcterms:created>
  <dcterms:modified xsi:type="dcterms:W3CDTF">2017-07-29T22:39:00Z</dcterms:modified>
</cp:coreProperties>
</file>